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A5" w:rsidRDefault="00C451A5" w:rsidP="00C451A5">
      <w:pPr>
        <w:rPr>
          <w:color w:val="000000"/>
        </w:rPr>
      </w:pPr>
      <w:r w:rsidRPr="00B73F8C">
        <w:rPr>
          <w:color w:val="000000"/>
        </w:rPr>
        <w:t>Friends of Montclair Railroad Trail (FOMRRT</w:t>
      </w:r>
      <w:proofErr w:type="gramStart"/>
      <w:r w:rsidRPr="00B73F8C">
        <w:rPr>
          <w:color w:val="000000"/>
        </w:rPr>
        <w:t>)</w:t>
      </w:r>
      <w:proofErr w:type="gramEnd"/>
      <w:r w:rsidRPr="00B73F8C">
        <w:br/>
      </w:r>
      <w:r w:rsidRPr="00B73F8C">
        <w:rPr>
          <w:color w:val="000000"/>
        </w:rPr>
        <w:t>Meeting of the Board</w:t>
      </w:r>
      <w:r w:rsidRPr="00B73F8C">
        <w:br/>
      </w:r>
      <w:r w:rsidR="006D630B" w:rsidRPr="00B73F8C">
        <w:rPr>
          <w:color w:val="000000"/>
        </w:rPr>
        <w:t>April 2</w:t>
      </w:r>
      <w:r w:rsidRPr="00B73F8C">
        <w:rPr>
          <w:color w:val="000000"/>
        </w:rPr>
        <w:t>, 2014</w:t>
      </w:r>
      <w:r w:rsidRPr="00B73F8C">
        <w:br/>
      </w:r>
      <w:r w:rsidRPr="00B73F8C">
        <w:rPr>
          <w:color w:val="000000"/>
        </w:rPr>
        <w:t xml:space="preserve">Home of Chair Barbara </w:t>
      </w:r>
      <w:proofErr w:type="spellStart"/>
      <w:r w:rsidRPr="00B73F8C">
        <w:rPr>
          <w:color w:val="000000"/>
        </w:rPr>
        <w:t>Brochard</w:t>
      </w:r>
      <w:proofErr w:type="spellEnd"/>
      <w:r w:rsidRPr="00B73F8C">
        <w:br/>
      </w:r>
      <w:r w:rsidRPr="00B73F8C">
        <w:rPr>
          <w:color w:val="000000"/>
        </w:rPr>
        <w:t xml:space="preserve">Present:  Lin Barron, Barbara </w:t>
      </w:r>
      <w:proofErr w:type="spellStart"/>
      <w:r w:rsidRPr="00B73F8C">
        <w:rPr>
          <w:color w:val="000000"/>
        </w:rPr>
        <w:t>Brochard</w:t>
      </w:r>
      <w:proofErr w:type="spellEnd"/>
      <w:r w:rsidRPr="00B73F8C">
        <w:rPr>
          <w:color w:val="000000"/>
        </w:rPr>
        <w:t>, and Henry Schott</w:t>
      </w:r>
    </w:p>
    <w:p w:rsidR="001E37D4" w:rsidRPr="00B73F8C" w:rsidRDefault="001E37D4" w:rsidP="00C451A5">
      <w:pPr>
        <w:rPr>
          <w:color w:val="000000"/>
        </w:rPr>
      </w:pPr>
      <w:r>
        <w:rPr>
          <w:color w:val="000000"/>
        </w:rPr>
        <w:t xml:space="preserve">Absent:  Mike </w:t>
      </w:r>
      <w:proofErr w:type="spellStart"/>
      <w:r>
        <w:rPr>
          <w:color w:val="000000"/>
        </w:rPr>
        <w:t>Petouhoff</w:t>
      </w:r>
      <w:proofErr w:type="spellEnd"/>
    </w:p>
    <w:p w:rsidR="00C451A5" w:rsidRPr="00B73F8C" w:rsidRDefault="00C451A5" w:rsidP="00C451A5">
      <w:pPr>
        <w:rPr>
          <w:color w:val="000000"/>
        </w:rPr>
      </w:pPr>
    </w:p>
    <w:p w:rsidR="00C451A5" w:rsidRPr="00B73F8C" w:rsidRDefault="00C451A5" w:rsidP="00C451A5">
      <w:r w:rsidRPr="00B73F8C">
        <w:rPr>
          <w:color w:val="000000"/>
        </w:rPr>
        <w:t xml:space="preserve">Chair </w:t>
      </w:r>
      <w:proofErr w:type="spellStart"/>
      <w:r w:rsidRPr="00B73F8C">
        <w:rPr>
          <w:color w:val="000000"/>
        </w:rPr>
        <w:t>Brochard</w:t>
      </w:r>
      <w:proofErr w:type="spellEnd"/>
      <w:r w:rsidRPr="00B73F8C">
        <w:rPr>
          <w:color w:val="000000"/>
        </w:rPr>
        <w:t xml:space="preserve"> called the meeting to order at </w:t>
      </w:r>
      <w:r w:rsidR="006D630B" w:rsidRPr="00B73F8C">
        <w:rPr>
          <w:color w:val="000000"/>
        </w:rPr>
        <w:t>6:35</w:t>
      </w:r>
      <w:r w:rsidRPr="00B73F8C">
        <w:rPr>
          <w:color w:val="000000"/>
        </w:rPr>
        <w:t xml:space="preserve"> p.m.</w:t>
      </w:r>
      <w:r w:rsidRPr="00B73F8C">
        <w:t xml:space="preserve"> </w:t>
      </w:r>
      <w:r w:rsidRPr="00B73F8C">
        <w:br/>
      </w:r>
    </w:p>
    <w:p w:rsidR="00C451A5" w:rsidRPr="00B73F8C" w:rsidRDefault="00C451A5" w:rsidP="00C451A5">
      <w:r w:rsidRPr="00B73F8C">
        <w:t xml:space="preserve">The minutes for the </w:t>
      </w:r>
      <w:r w:rsidR="006D630B" w:rsidRPr="00B73F8C">
        <w:t>January 15, 2014</w:t>
      </w:r>
      <w:r w:rsidRPr="00B73F8C">
        <w:t xml:space="preserve"> Meeting were </w:t>
      </w:r>
      <w:r w:rsidR="006D630B" w:rsidRPr="00B73F8C">
        <w:t>approved.</w:t>
      </w:r>
    </w:p>
    <w:p w:rsidR="00C451A5" w:rsidRPr="00B73F8C" w:rsidRDefault="00C451A5" w:rsidP="00C451A5"/>
    <w:p w:rsidR="00C451A5" w:rsidRPr="00B73F8C" w:rsidRDefault="00C451A5" w:rsidP="00C451A5">
      <w:r w:rsidRPr="00B73F8C">
        <w:rPr>
          <w:b/>
        </w:rPr>
        <w:t>Treasurer’s Report</w:t>
      </w:r>
      <w:r w:rsidRPr="00B73F8C">
        <w:t xml:space="preserve">: </w:t>
      </w:r>
      <w:r w:rsidR="006D630B" w:rsidRPr="00B73F8C">
        <w:t xml:space="preserve"> </w:t>
      </w:r>
    </w:p>
    <w:p w:rsidR="006D630B" w:rsidRPr="00B73F8C" w:rsidRDefault="006D630B" w:rsidP="00C451A5">
      <w:r w:rsidRPr="00B73F8C">
        <w:t xml:space="preserve">Year-end Report:  spent $368 more than incoming funds for 2013-14 year.  However we had a reserve to buffer the overage.  As of the end of the fiscal year, $399.30 is available in the bank.  In addition, a $75 donation was just deposited on today’s date. </w:t>
      </w:r>
    </w:p>
    <w:p w:rsidR="00732E6E" w:rsidRPr="00B73F8C" w:rsidRDefault="00732E6E" w:rsidP="00C451A5"/>
    <w:p w:rsidR="00732E6E" w:rsidRPr="00B73F8C" w:rsidRDefault="00095EED" w:rsidP="00C451A5">
      <w:r w:rsidRPr="00B73F8C">
        <w:rPr>
          <w:b/>
          <w:i/>
          <w:color w:val="000000"/>
        </w:rPr>
        <w:t>Action item</w:t>
      </w:r>
      <w:r>
        <w:rPr>
          <w:b/>
          <w:i/>
          <w:color w:val="000000"/>
        </w:rPr>
        <w:t xml:space="preserve"> Henry: </w:t>
      </w:r>
      <w:r w:rsidRPr="00B73F8C">
        <w:t xml:space="preserve"> </w:t>
      </w:r>
      <w:r w:rsidR="00732E6E" w:rsidRPr="00B73F8C">
        <w:t>will make a packet of reports for the new in-coming board members.</w:t>
      </w:r>
    </w:p>
    <w:p w:rsidR="006D630B" w:rsidRPr="00B73F8C" w:rsidRDefault="006D630B" w:rsidP="00C451A5"/>
    <w:p w:rsidR="00C451A5" w:rsidRPr="00B73F8C" w:rsidRDefault="00C451A5" w:rsidP="00C451A5">
      <w:r w:rsidRPr="00B73F8C">
        <w:rPr>
          <w:b/>
        </w:rPr>
        <w:t>Chair’s Report</w:t>
      </w:r>
      <w:r w:rsidRPr="00B73F8C">
        <w:t xml:space="preserve">:  </w:t>
      </w:r>
    </w:p>
    <w:p w:rsidR="00095EED" w:rsidRDefault="00095EED" w:rsidP="00095EED">
      <w:r>
        <w:rPr>
          <w:u w:val="single"/>
        </w:rPr>
        <w:t xml:space="preserve">FOMRRT </w:t>
      </w:r>
      <w:r w:rsidRPr="00B73F8C">
        <w:rPr>
          <w:u w:val="single"/>
        </w:rPr>
        <w:t>Tax Status Clarification</w:t>
      </w:r>
      <w:r w:rsidRPr="00B73F8C">
        <w:t xml:space="preserve"> (by Chair </w:t>
      </w:r>
      <w:proofErr w:type="spellStart"/>
      <w:r w:rsidRPr="00B73F8C">
        <w:t>Brochard</w:t>
      </w:r>
      <w:proofErr w:type="spellEnd"/>
      <w:r w:rsidRPr="00B73F8C">
        <w:t xml:space="preserve">):  </w:t>
      </w:r>
    </w:p>
    <w:p w:rsidR="00095EED" w:rsidRPr="00B73F8C" w:rsidRDefault="00095EED" w:rsidP="00095EED">
      <w:r w:rsidRPr="00B73F8C">
        <w:t xml:space="preserve">Friends of Montclair RR Trail is a </w:t>
      </w:r>
      <w:r w:rsidRPr="00B73F8C">
        <w:rPr>
          <w:b/>
          <w:i/>
        </w:rPr>
        <w:t>509(a</w:t>
      </w:r>
      <w:proofErr w:type="gramStart"/>
      <w:r w:rsidRPr="00B73F8C">
        <w:rPr>
          <w:b/>
          <w:i/>
        </w:rPr>
        <w:t>)3</w:t>
      </w:r>
      <w:proofErr w:type="gramEnd"/>
      <w:r w:rsidRPr="00B73F8C">
        <w:t xml:space="preserve"> tax exempt organization –</w:t>
      </w:r>
      <w:r>
        <w:t xml:space="preserve"> </w:t>
      </w:r>
      <w:r w:rsidRPr="00B73F8C">
        <w:t>for organizations under $50,000.</w:t>
      </w:r>
    </w:p>
    <w:p w:rsidR="00095EED" w:rsidRPr="00B73F8C" w:rsidRDefault="00095EED" w:rsidP="00095EED"/>
    <w:p w:rsidR="00C451A5" w:rsidRPr="00B73F8C" w:rsidRDefault="00C451A5" w:rsidP="00732E6E">
      <w:r w:rsidRPr="00B73F8C">
        <w:t xml:space="preserve">Barbara </w:t>
      </w:r>
      <w:r w:rsidR="00732E6E" w:rsidRPr="00B73F8C">
        <w:t xml:space="preserve">has received bids for a rock retaining wall behind the parking garage; </w:t>
      </w:r>
      <w:r w:rsidR="00095EED">
        <w:t>these will go</w:t>
      </w:r>
      <w:r w:rsidR="00732E6E" w:rsidRPr="00B73F8C">
        <w:t xml:space="preserve"> to</w:t>
      </w:r>
      <w:r w:rsidRPr="00B73F8C">
        <w:t xml:space="preserve"> Dan Swafford, executive director of the Montclair Business Assn., </w:t>
      </w:r>
    </w:p>
    <w:p w:rsidR="00732E6E" w:rsidRPr="00B73F8C" w:rsidRDefault="00732E6E" w:rsidP="00732E6E"/>
    <w:p w:rsidR="00732E6E" w:rsidRPr="00B73F8C" w:rsidRDefault="00732E6E" w:rsidP="00732E6E">
      <w:r w:rsidRPr="00B73F8C">
        <w:t>Chair suggested we have a roster of important organizations and contacts.</w:t>
      </w:r>
    </w:p>
    <w:p w:rsidR="00732E6E" w:rsidRPr="00B73F8C" w:rsidRDefault="00732E6E" w:rsidP="00732E6E">
      <w:r w:rsidRPr="00B73F8C">
        <w:rPr>
          <w:b/>
          <w:i/>
        </w:rPr>
        <w:t>Action Item</w:t>
      </w:r>
      <w:r w:rsidRPr="00B73F8C">
        <w:rPr>
          <w:i/>
        </w:rPr>
        <w:t>:</w:t>
      </w:r>
      <w:r w:rsidRPr="00B73F8C">
        <w:t xml:space="preserve">  Secretary to prepare and maintain roster.</w:t>
      </w:r>
    </w:p>
    <w:p w:rsidR="00732E6E" w:rsidRDefault="00732E6E" w:rsidP="00732E6E"/>
    <w:p w:rsidR="00E75ACD" w:rsidRPr="00B73F8C" w:rsidRDefault="00E75ACD" w:rsidP="00E75ACD">
      <w:pPr>
        <w:rPr>
          <w:color w:val="000000"/>
        </w:rPr>
      </w:pPr>
      <w:r w:rsidRPr="00B73F8C">
        <w:rPr>
          <w:b/>
          <w:i/>
          <w:color w:val="000000"/>
        </w:rPr>
        <w:t>Action item</w:t>
      </w:r>
      <w:r>
        <w:rPr>
          <w:b/>
          <w:i/>
          <w:color w:val="000000"/>
        </w:rPr>
        <w:t xml:space="preserve"> Lin</w:t>
      </w:r>
      <w:r w:rsidRPr="00B73F8C">
        <w:rPr>
          <w:color w:val="000000"/>
        </w:rPr>
        <w:t xml:space="preserve">:  </w:t>
      </w:r>
      <w:r>
        <w:rPr>
          <w:color w:val="000000"/>
        </w:rPr>
        <w:t>send logo to Henry &amp; Barbara</w:t>
      </w:r>
    </w:p>
    <w:p w:rsidR="00E75ACD" w:rsidRPr="00B73F8C" w:rsidRDefault="00E75ACD" w:rsidP="00732E6E"/>
    <w:p w:rsidR="00732E6E" w:rsidRPr="00B73F8C" w:rsidRDefault="00095EED" w:rsidP="00732E6E">
      <w:r w:rsidRPr="00B73F8C">
        <w:rPr>
          <w:b/>
          <w:i/>
          <w:color w:val="000000"/>
        </w:rPr>
        <w:t>Action item</w:t>
      </w:r>
      <w:r>
        <w:rPr>
          <w:b/>
          <w:i/>
          <w:color w:val="000000"/>
        </w:rPr>
        <w:t xml:space="preserve"> Barbara: </w:t>
      </w:r>
      <w:r w:rsidR="00732E6E" w:rsidRPr="00B73F8C">
        <w:t>will contact Dan Sw</w:t>
      </w:r>
      <w:r w:rsidR="00B73F8C" w:rsidRPr="00B73F8C">
        <w:t>a</w:t>
      </w:r>
      <w:r w:rsidR="00732E6E" w:rsidRPr="00B73F8C">
        <w:t xml:space="preserve">fford about funds allocated by MVA several years ago for a sign to the trail in the Village.  </w:t>
      </w:r>
      <w:r>
        <w:t>(</w:t>
      </w:r>
      <w:r w:rsidR="00732E6E" w:rsidRPr="00B73F8C">
        <w:t xml:space="preserve">Mike </w:t>
      </w:r>
      <w:proofErr w:type="spellStart"/>
      <w:r w:rsidR="00732E6E" w:rsidRPr="00B73F8C">
        <w:t>Petouhoff</w:t>
      </w:r>
      <w:proofErr w:type="spellEnd"/>
      <w:r w:rsidR="00732E6E" w:rsidRPr="00B73F8C">
        <w:t xml:space="preserve"> has other details about design.</w:t>
      </w:r>
      <w:r>
        <w:t>)</w:t>
      </w:r>
    </w:p>
    <w:p w:rsidR="00732E6E" w:rsidRPr="00B73F8C" w:rsidRDefault="00732E6E" w:rsidP="00732E6E"/>
    <w:p w:rsidR="00C451A5" w:rsidRPr="00B73F8C" w:rsidRDefault="00C451A5" w:rsidP="00C451A5">
      <w:pPr>
        <w:rPr>
          <w:b/>
          <w:color w:val="000000"/>
        </w:rPr>
      </w:pPr>
      <w:r w:rsidRPr="00B73F8C">
        <w:rPr>
          <w:b/>
          <w:color w:val="000000"/>
        </w:rPr>
        <w:t>Committee Reports</w:t>
      </w:r>
    </w:p>
    <w:p w:rsidR="00C451A5" w:rsidRPr="00B73F8C" w:rsidRDefault="00732E6E" w:rsidP="00C451A5">
      <w:pPr>
        <w:rPr>
          <w:color w:val="000000"/>
        </w:rPr>
      </w:pPr>
      <w:r w:rsidRPr="00B73F8C">
        <w:rPr>
          <w:color w:val="000000"/>
          <w:u w:val="single"/>
        </w:rPr>
        <w:t>Workday</w:t>
      </w:r>
      <w:r w:rsidRPr="00B73F8C">
        <w:rPr>
          <w:color w:val="000000"/>
        </w:rPr>
        <w:t xml:space="preserve">:  Earth Day April </w:t>
      </w:r>
      <w:proofErr w:type="gramStart"/>
      <w:r w:rsidRPr="00B73F8C">
        <w:rPr>
          <w:color w:val="000000"/>
        </w:rPr>
        <w:t>26</w:t>
      </w:r>
      <w:r w:rsidRPr="00B73F8C">
        <w:rPr>
          <w:color w:val="000000"/>
          <w:vertAlign w:val="superscript"/>
        </w:rPr>
        <w:t>th</w:t>
      </w:r>
      <w:r w:rsidRPr="00B73F8C">
        <w:rPr>
          <w:color w:val="000000"/>
        </w:rPr>
        <w:t xml:space="preserve"> ,</w:t>
      </w:r>
      <w:proofErr w:type="gramEnd"/>
      <w:r w:rsidRPr="00B73F8C">
        <w:rPr>
          <w:color w:val="000000"/>
        </w:rPr>
        <w:t xml:space="preserve"> not our usual 3</w:t>
      </w:r>
      <w:r w:rsidRPr="00B73F8C">
        <w:rPr>
          <w:color w:val="000000"/>
          <w:vertAlign w:val="superscript"/>
        </w:rPr>
        <w:t>rd</w:t>
      </w:r>
      <w:r w:rsidRPr="00B73F8C">
        <w:rPr>
          <w:color w:val="000000"/>
        </w:rPr>
        <w:t xml:space="preserve"> Saturday</w:t>
      </w:r>
    </w:p>
    <w:p w:rsidR="00B73F8C" w:rsidRPr="00B73F8C" w:rsidRDefault="00B73F8C" w:rsidP="00C451A5">
      <w:pPr>
        <w:rPr>
          <w:color w:val="000000"/>
        </w:rPr>
      </w:pPr>
      <w:r w:rsidRPr="00B73F8C">
        <w:rPr>
          <w:color w:val="000000"/>
        </w:rPr>
        <w:t>It was decided to work in the area of the cut around the ½ mile mile-marker:</w:t>
      </w:r>
    </w:p>
    <w:p w:rsidR="00B73F8C" w:rsidRPr="00B73F8C" w:rsidRDefault="00B73F8C" w:rsidP="00C451A5">
      <w:pPr>
        <w:rPr>
          <w:color w:val="000000"/>
        </w:rPr>
      </w:pPr>
      <w:r w:rsidRPr="00B73F8C">
        <w:rPr>
          <w:color w:val="000000"/>
        </w:rPr>
        <w:t xml:space="preserve">  Deepen ditch off-trail and move edge into hill-side</w:t>
      </w:r>
    </w:p>
    <w:p w:rsidR="00B73F8C" w:rsidRPr="00B73F8C" w:rsidRDefault="00B73F8C" w:rsidP="00C451A5">
      <w:pPr>
        <w:rPr>
          <w:color w:val="000000"/>
        </w:rPr>
      </w:pPr>
      <w:r w:rsidRPr="00B73F8C">
        <w:rPr>
          <w:color w:val="000000"/>
        </w:rPr>
        <w:t xml:space="preserve">  Clean-up </w:t>
      </w:r>
      <w:proofErr w:type="spellStart"/>
      <w:r w:rsidRPr="00B73F8C">
        <w:rPr>
          <w:color w:val="000000"/>
        </w:rPr>
        <w:t>euc</w:t>
      </w:r>
      <w:proofErr w:type="spellEnd"/>
      <w:r w:rsidRPr="00B73F8C">
        <w:rPr>
          <w:color w:val="000000"/>
        </w:rPr>
        <w:t xml:space="preserve"> debris and dirt</w:t>
      </w:r>
    </w:p>
    <w:p w:rsidR="00B73F8C" w:rsidRPr="00B73F8C" w:rsidRDefault="00B73F8C" w:rsidP="00C451A5">
      <w:pPr>
        <w:rPr>
          <w:color w:val="000000"/>
        </w:rPr>
      </w:pPr>
      <w:r w:rsidRPr="00B73F8C">
        <w:rPr>
          <w:color w:val="000000"/>
        </w:rPr>
        <w:t xml:space="preserve">  Pull broom </w:t>
      </w:r>
    </w:p>
    <w:p w:rsidR="00732E6E" w:rsidRDefault="00732E6E" w:rsidP="00C451A5">
      <w:pPr>
        <w:rPr>
          <w:color w:val="000000"/>
        </w:rPr>
      </w:pPr>
      <w:bookmarkStart w:id="0" w:name="_GoBack"/>
      <w:bookmarkEnd w:id="0"/>
    </w:p>
    <w:p w:rsidR="00E75ACD" w:rsidRDefault="00E75ACD" w:rsidP="00C451A5">
      <w:pPr>
        <w:rPr>
          <w:color w:val="000000"/>
        </w:rPr>
      </w:pPr>
      <w:r w:rsidRPr="00B73F8C">
        <w:rPr>
          <w:color w:val="000000"/>
        </w:rPr>
        <w:t>Motion by Henry</w:t>
      </w:r>
      <w:r>
        <w:rPr>
          <w:color w:val="000000"/>
        </w:rPr>
        <w:t xml:space="preserve">, seconded &amp; approved:  make small poppy seed packets for Earth Day </w:t>
      </w:r>
    </w:p>
    <w:p w:rsidR="00E75ACD" w:rsidRPr="00B73F8C" w:rsidRDefault="00E75ACD" w:rsidP="00E75ACD">
      <w:pPr>
        <w:rPr>
          <w:color w:val="000000"/>
        </w:rPr>
      </w:pPr>
      <w:r w:rsidRPr="00B73F8C">
        <w:rPr>
          <w:b/>
          <w:i/>
          <w:color w:val="000000"/>
        </w:rPr>
        <w:t>Action item</w:t>
      </w:r>
      <w:r>
        <w:rPr>
          <w:b/>
          <w:i/>
          <w:color w:val="000000"/>
        </w:rPr>
        <w:t xml:space="preserve"> Henry</w:t>
      </w:r>
      <w:r w:rsidRPr="00B73F8C">
        <w:rPr>
          <w:color w:val="000000"/>
        </w:rPr>
        <w:t xml:space="preserve">:  </w:t>
      </w:r>
      <w:r>
        <w:rPr>
          <w:color w:val="000000"/>
        </w:rPr>
        <w:t>will prepare poppy seed packets for Earth Day give-away</w:t>
      </w:r>
    </w:p>
    <w:p w:rsidR="00E75ACD" w:rsidRPr="00B73F8C" w:rsidRDefault="00E75ACD" w:rsidP="00E75ACD">
      <w:pPr>
        <w:rPr>
          <w:color w:val="000000"/>
        </w:rPr>
      </w:pPr>
      <w:r w:rsidRPr="00B73F8C">
        <w:rPr>
          <w:b/>
          <w:i/>
          <w:color w:val="000000"/>
        </w:rPr>
        <w:t>Action item</w:t>
      </w:r>
      <w:r>
        <w:rPr>
          <w:b/>
          <w:i/>
          <w:color w:val="000000"/>
        </w:rPr>
        <w:t xml:space="preserve"> Lin</w:t>
      </w:r>
      <w:r w:rsidRPr="00B73F8C">
        <w:rPr>
          <w:color w:val="000000"/>
        </w:rPr>
        <w:t xml:space="preserve">:  </w:t>
      </w:r>
      <w:r>
        <w:rPr>
          <w:color w:val="000000"/>
        </w:rPr>
        <w:t>send bulk poppy seed sources to Henry for purchase</w:t>
      </w:r>
    </w:p>
    <w:p w:rsidR="00E75ACD" w:rsidRDefault="00E75ACD" w:rsidP="00C451A5">
      <w:pPr>
        <w:rPr>
          <w:color w:val="000000"/>
          <w:u w:val="single"/>
        </w:rPr>
      </w:pPr>
    </w:p>
    <w:p w:rsidR="00B73F8C" w:rsidRPr="00B73F8C" w:rsidRDefault="00C451A5" w:rsidP="00C451A5">
      <w:pPr>
        <w:rPr>
          <w:color w:val="000000"/>
        </w:rPr>
      </w:pPr>
      <w:r w:rsidRPr="00B73F8C">
        <w:rPr>
          <w:color w:val="000000"/>
          <w:u w:val="single"/>
        </w:rPr>
        <w:t>Hardscape</w:t>
      </w:r>
      <w:r w:rsidRPr="00B73F8C">
        <w:rPr>
          <w:color w:val="000000"/>
        </w:rPr>
        <w:t xml:space="preserve">:  </w:t>
      </w:r>
      <w:r w:rsidR="00732E6E" w:rsidRPr="00B73F8C">
        <w:rPr>
          <w:color w:val="000000"/>
        </w:rPr>
        <w:t xml:space="preserve">drainage at Bishops Ct held up well during last rainstorms.  </w:t>
      </w:r>
    </w:p>
    <w:p w:rsidR="00732E6E" w:rsidRPr="00B73F8C" w:rsidRDefault="00732E6E" w:rsidP="00C451A5">
      <w:pPr>
        <w:rPr>
          <w:color w:val="000000"/>
        </w:rPr>
      </w:pPr>
      <w:r w:rsidRPr="00B73F8C">
        <w:rPr>
          <w:color w:val="000000"/>
        </w:rPr>
        <w:t>The trail asphalt is deteriorating in many spots – should be repaired in the dry season.</w:t>
      </w:r>
    </w:p>
    <w:p w:rsidR="00732E6E" w:rsidRPr="00B73F8C" w:rsidRDefault="00732E6E" w:rsidP="00C451A5">
      <w:pPr>
        <w:rPr>
          <w:color w:val="000000"/>
        </w:rPr>
      </w:pPr>
    </w:p>
    <w:p w:rsidR="00C451A5" w:rsidRPr="00B73F8C" w:rsidRDefault="00732E6E" w:rsidP="00C451A5">
      <w:pPr>
        <w:rPr>
          <w:color w:val="000000"/>
        </w:rPr>
      </w:pPr>
      <w:proofErr w:type="gramStart"/>
      <w:r w:rsidRPr="00B73F8C">
        <w:rPr>
          <w:color w:val="000000"/>
        </w:rPr>
        <w:lastRenderedPageBreak/>
        <w:t xml:space="preserve">Motion by </w:t>
      </w:r>
      <w:r w:rsidR="00B73F8C" w:rsidRPr="00B73F8C">
        <w:rPr>
          <w:color w:val="000000"/>
        </w:rPr>
        <w:t xml:space="preserve">Henry, seconded and approved, </w:t>
      </w:r>
      <w:r w:rsidRPr="00B73F8C">
        <w:rPr>
          <w:color w:val="000000"/>
        </w:rPr>
        <w:t>to “purchase $40 worth of cold-patch asphalt.”</w:t>
      </w:r>
      <w:proofErr w:type="gramEnd"/>
      <w:r w:rsidRPr="00B73F8C">
        <w:rPr>
          <w:color w:val="000000"/>
        </w:rPr>
        <w:t xml:space="preserve">  .</w:t>
      </w:r>
    </w:p>
    <w:p w:rsidR="00C451A5" w:rsidRPr="00B73F8C" w:rsidRDefault="00C451A5" w:rsidP="00C451A5">
      <w:pPr>
        <w:rPr>
          <w:color w:val="000000"/>
        </w:rPr>
      </w:pPr>
    </w:p>
    <w:p w:rsidR="00C451A5" w:rsidRPr="00B73F8C" w:rsidRDefault="00C451A5" w:rsidP="00C451A5">
      <w:pPr>
        <w:rPr>
          <w:color w:val="000000"/>
        </w:rPr>
      </w:pPr>
      <w:r w:rsidRPr="00B73F8C">
        <w:rPr>
          <w:color w:val="000000"/>
          <w:u w:val="single"/>
        </w:rPr>
        <w:t>Sign Committee</w:t>
      </w:r>
      <w:r w:rsidRPr="00B73F8C">
        <w:rPr>
          <w:color w:val="000000"/>
        </w:rPr>
        <w:t xml:space="preserve">:  </w:t>
      </w:r>
    </w:p>
    <w:p w:rsidR="00C451A5" w:rsidRPr="00B73F8C" w:rsidRDefault="00C451A5" w:rsidP="00B73F8C">
      <w:pPr>
        <w:rPr>
          <w:color w:val="000000"/>
        </w:rPr>
      </w:pPr>
      <w:r w:rsidRPr="00B73F8C">
        <w:rPr>
          <w:color w:val="000000"/>
        </w:rPr>
        <w:t xml:space="preserve">Mike </w:t>
      </w:r>
      <w:proofErr w:type="spellStart"/>
      <w:r w:rsidRPr="00B73F8C">
        <w:rPr>
          <w:color w:val="000000"/>
        </w:rPr>
        <w:t>Petouhoff</w:t>
      </w:r>
      <w:proofErr w:type="spellEnd"/>
      <w:r w:rsidRPr="00B73F8C">
        <w:rPr>
          <w:color w:val="000000"/>
        </w:rPr>
        <w:t xml:space="preserve"> </w:t>
      </w:r>
      <w:r w:rsidR="00B73F8C" w:rsidRPr="00B73F8C">
        <w:rPr>
          <w:color w:val="000000"/>
        </w:rPr>
        <w:t>was not able to present information about signs.  Chair will be in contact with him for another session to present.</w:t>
      </w:r>
    </w:p>
    <w:p w:rsidR="00C451A5" w:rsidRPr="00B73F8C" w:rsidRDefault="00C451A5" w:rsidP="00C451A5">
      <w:pPr>
        <w:rPr>
          <w:b/>
          <w:color w:val="000000"/>
        </w:rPr>
      </w:pPr>
    </w:p>
    <w:p w:rsidR="00B73F8C" w:rsidRPr="00B73F8C" w:rsidRDefault="00B73F8C" w:rsidP="00C451A5">
      <w:pPr>
        <w:rPr>
          <w:color w:val="000000"/>
        </w:rPr>
      </w:pPr>
      <w:r w:rsidRPr="00B73F8C">
        <w:rPr>
          <w:b/>
          <w:color w:val="000000"/>
        </w:rPr>
        <w:t xml:space="preserve">Annual Membership Meeting </w:t>
      </w:r>
    </w:p>
    <w:p w:rsidR="00B73F8C" w:rsidRDefault="00B73F8C" w:rsidP="00C451A5">
      <w:pPr>
        <w:rPr>
          <w:color w:val="000000"/>
        </w:rPr>
      </w:pPr>
      <w:r w:rsidRPr="00B73F8C">
        <w:rPr>
          <w:color w:val="000000"/>
        </w:rPr>
        <w:t xml:space="preserve">Discussion of details </w:t>
      </w:r>
      <w:r w:rsidR="00E75ACD">
        <w:rPr>
          <w:color w:val="000000"/>
        </w:rPr>
        <w:t xml:space="preserve">– presentation, refreshments, </w:t>
      </w:r>
      <w:r w:rsidRPr="00B73F8C">
        <w:rPr>
          <w:color w:val="000000"/>
        </w:rPr>
        <w:t>ballots for new slate of board members.</w:t>
      </w:r>
    </w:p>
    <w:p w:rsidR="00E75ACD" w:rsidRDefault="00E75ACD" w:rsidP="00C451A5">
      <w:pPr>
        <w:rPr>
          <w:color w:val="000000"/>
        </w:rPr>
      </w:pPr>
    </w:p>
    <w:p w:rsidR="00E75ACD" w:rsidRPr="00B73F8C" w:rsidRDefault="00E75ACD" w:rsidP="00C451A5">
      <w:pPr>
        <w:rPr>
          <w:color w:val="000000"/>
        </w:rPr>
      </w:pPr>
      <w:r>
        <w:rPr>
          <w:color w:val="000000"/>
        </w:rPr>
        <w:t>Motion to spend $$, approved &amp; seconded:  to spend up to $30 on snacks &amp; up to $20 on coffee</w:t>
      </w:r>
    </w:p>
    <w:p w:rsidR="00E75ACD" w:rsidRDefault="00E75ACD" w:rsidP="00E75ACD">
      <w:pPr>
        <w:rPr>
          <w:color w:val="000000"/>
        </w:rPr>
      </w:pPr>
      <w:r>
        <w:rPr>
          <w:color w:val="000000"/>
        </w:rPr>
        <w:t xml:space="preserve">Lin to ask for a coffee donation from </w:t>
      </w:r>
      <w:proofErr w:type="spellStart"/>
      <w:r>
        <w:rPr>
          <w:color w:val="000000"/>
        </w:rPr>
        <w:t>Peets</w:t>
      </w:r>
      <w:proofErr w:type="spellEnd"/>
      <w:r>
        <w:rPr>
          <w:color w:val="000000"/>
        </w:rPr>
        <w:t>, Barbara to buy snacks</w:t>
      </w:r>
    </w:p>
    <w:p w:rsidR="00E75ACD" w:rsidRDefault="00E75ACD" w:rsidP="00C451A5">
      <w:pPr>
        <w:rPr>
          <w:color w:val="000000"/>
        </w:rPr>
      </w:pPr>
    </w:p>
    <w:p w:rsidR="00E75ACD" w:rsidRDefault="00E75ACD" w:rsidP="00E75ACD">
      <w:pPr>
        <w:rPr>
          <w:color w:val="000000"/>
        </w:rPr>
      </w:pPr>
      <w:r w:rsidRPr="00B73F8C">
        <w:rPr>
          <w:b/>
          <w:i/>
          <w:color w:val="000000"/>
        </w:rPr>
        <w:t>Action item</w:t>
      </w:r>
      <w:r>
        <w:rPr>
          <w:color w:val="000000"/>
        </w:rPr>
        <w:t xml:space="preserve"> </w:t>
      </w:r>
      <w:r w:rsidRPr="00E75ACD">
        <w:rPr>
          <w:b/>
          <w:i/>
          <w:color w:val="000000"/>
        </w:rPr>
        <w:t>Barbara</w:t>
      </w:r>
      <w:r>
        <w:rPr>
          <w:color w:val="000000"/>
        </w:rPr>
        <w:t>:</w:t>
      </w:r>
      <w:r w:rsidRPr="00B73F8C">
        <w:rPr>
          <w:color w:val="000000"/>
        </w:rPr>
        <w:t xml:space="preserve"> </w:t>
      </w:r>
      <w:r>
        <w:rPr>
          <w:color w:val="000000"/>
        </w:rPr>
        <w:t>presentation for a summary of 2013 accomplishments</w:t>
      </w:r>
      <w:r w:rsidRPr="00B73F8C">
        <w:rPr>
          <w:color w:val="000000"/>
        </w:rPr>
        <w:t>.</w:t>
      </w:r>
    </w:p>
    <w:p w:rsidR="00E75ACD" w:rsidRPr="00B73F8C" w:rsidRDefault="00E75ACD" w:rsidP="00E75ACD">
      <w:pPr>
        <w:rPr>
          <w:color w:val="000000"/>
        </w:rPr>
      </w:pPr>
      <w:r w:rsidRPr="00B73F8C">
        <w:rPr>
          <w:b/>
          <w:i/>
          <w:color w:val="000000"/>
        </w:rPr>
        <w:t>Action item</w:t>
      </w:r>
      <w:r>
        <w:rPr>
          <w:b/>
          <w:i/>
          <w:color w:val="000000"/>
        </w:rPr>
        <w:t xml:space="preserve"> Lin</w:t>
      </w:r>
      <w:r w:rsidRPr="00B73F8C">
        <w:rPr>
          <w:color w:val="000000"/>
        </w:rPr>
        <w:t xml:space="preserve">:  </w:t>
      </w:r>
      <w:r>
        <w:rPr>
          <w:color w:val="000000"/>
        </w:rPr>
        <w:t>to make Earth Day announcement handouts</w:t>
      </w:r>
    </w:p>
    <w:p w:rsidR="00095EED" w:rsidRDefault="00095EED" w:rsidP="00095EED">
      <w:pPr>
        <w:rPr>
          <w:color w:val="000000"/>
        </w:rPr>
      </w:pPr>
      <w:r w:rsidRPr="00B73F8C">
        <w:rPr>
          <w:b/>
          <w:i/>
          <w:color w:val="000000"/>
        </w:rPr>
        <w:t>Action item</w:t>
      </w:r>
      <w:r>
        <w:rPr>
          <w:b/>
          <w:i/>
          <w:color w:val="000000"/>
        </w:rPr>
        <w:t xml:space="preserve"> Lin</w:t>
      </w:r>
      <w:r w:rsidRPr="00B73F8C">
        <w:rPr>
          <w:color w:val="000000"/>
        </w:rPr>
        <w:t xml:space="preserve">:  </w:t>
      </w:r>
      <w:r>
        <w:rPr>
          <w:color w:val="000000"/>
        </w:rPr>
        <w:t>contact Jeff &amp; Valerie to attend membership meeting</w:t>
      </w:r>
    </w:p>
    <w:p w:rsidR="00095EED" w:rsidRDefault="00095EED" w:rsidP="00095EED">
      <w:pPr>
        <w:rPr>
          <w:color w:val="000000"/>
        </w:rPr>
      </w:pPr>
    </w:p>
    <w:p w:rsidR="00C451A5" w:rsidRPr="00B73F8C" w:rsidRDefault="00C451A5" w:rsidP="00C451A5">
      <w:pPr>
        <w:rPr>
          <w:color w:val="000000"/>
        </w:rPr>
      </w:pPr>
      <w:r w:rsidRPr="00B73F8C">
        <w:rPr>
          <w:b/>
          <w:color w:val="000000"/>
        </w:rPr>
        <w:t>Next Board Meeting</w:t>
      </w:r>
      <w:r w:rsidRPr="00B73F8C">
        <w:rPr>
          <w:color w:val="000000"/>
        </w:rPr>
        <w:t xml:space="preserve"> will be </w:t>
      </w:r>
      <w:r w:rsidR="00B73F8C" w:rsidRPr="00B73F8C">
        <w:rPr>
          <w:color w:val="000000"/>
        </w:rPr>
        <w:t xml:space="preserve">the first </w:t>
      </w:r>
      <w:r w:rsidRPr="00B73F8C">
        <w:rPr>
          <w:color w:val="000000"/>
        </w:rPr>
        <w:t xml:space="preserve">Wednesday </w:t>
      </w:r>
      <w:r w:rsidR="00B73F8C" w:rsidRPr="00B73F8C">
        <w:rPr>
          <w:color w:val="000000"/>
        </w:rPr>
        <w:t xml:space="preserve">of May, May </w:t>
      </w:r>
      <w:proofErr w:type="gramStart"/>
      <w:r w:rsidR="00B73F8C" w:rsidRPr="00B73F8C">
        <w:rPr>
          <w:color w:val="000000"/>
        </w:rPr>
        <w:t>7</w:t>
      </w:r>
      <w:r w:rsidR="00B73F8C" w:rsidRPr="00B73F8C">
        <w:rPr>
          <w:color w:val="000000"/>
          <w:vertAlign w:val="superscript"/>
        </w:rPr>
        <w:t>th</w:t>
      </w:r>
      <w:r w:rsidR="00B73F8C" w:rsidRPr="00B73F8C">
        <w:rPr>
          <w:color w:val="000000"/>
        </w:rPr>
        <w:t xml:space="preserve"> </w:t>
      </w:r>
      <w:r w:rsidRPr="00B73F8C">
        <w:rPr>
          <w:color w:val="000000"/>
        </w:rPr>
        <w:t xml:space="preserve"> </w:t>
      </w:r>
      <w:r w:rsidR="00B73F8C" w:rsidRPr="00B73F8C">
        <w:rPr>
          <w:color w:val="000000"/>
        </w:rPr>
        <w:t>--</w:t>
      </w:r>
      <w:proofErr w:type="gramEnd"/>
      <w:r w:rsidR="00B73F8C" w:rsidRPr="00B73F8C">
        <w:rPr>
          <w:color w:val="000000"/>
        </w:rPr>
        <w:t xml:space="preserve"> time TBD by Barbara</w:t>
      </w:r>
    </w:p>
    <w:p w:rsidR="00B73F8C" w:rsidRPr="00B73F8C" w:rsidRDefault="00B73F8C" w:rsidP="00C451A5">
      <w:pPr>
        <w:rPr>
          <w:color w:val="000000"/>
        </w:rPr>
      </w:pPr>
      <w:r w:rsidRPr="00B73F8C">
        <w:rPr>
          <w:b/>
          <w:i/>
          <w:color w:val="000000"/>
        </w:rPr>
        <w:t>Action item</w:t>
      </w:r>
      <w:r w:rsidR="00E75ACD" w:rsidRPr="00E75ACD">
        <w:rPr>
          <w:color w:val="000000"/>
        </w:rPr>
        <w:t xml:space="preserve"> </w:t>
      </w:r>
      <w:r w:rsidR="00E75ACD" w:rsidRPr="00E75ACD">
        <w:rPr>
          <w:b/>
          <w:i/>
          <w:color w:val="000000"/>
        </w:rPr>
        <w:t>Barbara</w:t>
      </w:r>
      <w:r w:rsidRPr="00B73F8C">
        <w:rPr>
          <w:color w:val="000000"/>
        </w:rPr>
        <w:t xml:space="preserve">:  </w:t>
      </w:r>
      <w:r w:rsidR="00E75ACD">
        <w:rPr>
          <w:color w:val="000000"/>
        </w:rPr>
        <w:t>will</w:t>
      </w:r>
      <w:r w:rsidRPr="00B73F8C">
        <w:rPr>
          <w:color w:val="000000"/>
        </w:rPr>
        <w:t xml:space="preserve"> poll board for best time.</w:t>
      </w:r>
    </w:p>
    <w:p w:rsidR="00C451A5" w:rsidRPr="00B73F8C" w:rsidRDefault="00C451A5" w:rsidP="00C451A5">
      <w:pPr>
        <w:rPr>
          <w:color w:val="000000"/>
        </w:rPr>
      </w:pPr>
    </w:p>
    <w:p w:rsidR="00C451A5" w:rsidRPr="00B73F8C" w:rsidRDefault="00C451A5" w:rsidP="00C451A5">
      <w:r w:rsidRPr="00B73F8C">
        <w:rPr>
          <w:color w:val="000000"/>
        </w:rPr>
        <w:t xml:space="preserve">The meeting adjourned at </w:t>
      </w:r>
      <w:r w:rsidR="00B73F8C">
        <w:rPr>
          <w:color w:val="000000"/>
        </w:rPr>
        <w:t>7:4</w:t>
      </w:r>
      <w:r w:rsidR="00C43451">
        <w:rPr>
          <w:color w:val="000000"/>
        </w:rPr>
        <w:t>5</w:t>
      </w:r>
      <w:r w:rsidRPr="00B73F8C">
        <w:rPr>
          <w:color w:val="000000"/>
        </w:rPr>
        <w:t xml:space="preserve"> pm.</w:t>
      </w:r>
    </w:p>
    <w:p w:rsidR="00C451A5" w:rsidRPr="00B73F8C" w:rsidRDefault="00C451A5" w:rsidP="00C451A5"/>
    <w:p w:rsidR="00C451A5" w:rsidRPr="00B73F8C" w:rsidRDefault="00C451A5" w:rsidP="00C451A5">
      <w:pPr>
        <w:rPr>
          <w:color w:val="000000"/>
        </w:rPr>
      </w:pPr>
      <w:r w:rsidRPr="00B73F8C">
        <w:rPr>
          <w:color w:val="000000"/>
        </w:rPr>
        <w:t>Respectfully submitted</w:t>
      </w:r>
      <w:proofErr w:type="gramStart"/>
      <w:r w:rsidRPr="00B73F8C">
        <w:rPr>
          <w:color w:val="000000"/>
        </w:rPr>
        <w:t>,</w:t>
      </w:r>
      <w:proofErr w:type="gramEnd"/>
      <w:r w:rsidRPr="00B73F8C">
        <w:br/>
      </w:r>
      <w:r w:rsidRPr="00B73F8C">
        <w:rPr>
          <w:color w:val="000000"/>
        </w:rPr>
        <w:t>Lin Barron, Secretary</w:t>
      </w:r>
    </w:p>
    <w:p w:rsidR="00C451A5" w:rsidRPr="00B73F8C" w:rsidRDefault="00C451A5" w:rsidP="00C451A5">
      <w:pPr>
        <w:rPr>
          <w:color w:val="000000"/>
        </w:rPr>
      </w:pPr>
    </w:p>
    <w:p w:rsidR="00C451A5" w:rsidRPr="00B73F8C" w:rsidRDefault="00C451A5" w:rsidP="00C451A5"/>
    <w:p w:rsidR="00C451A5" w:rsidRPr="00B73F8C" w:rsidRDefault="00C451A5" w:rsidP="00C451A5"/>
    <w:p w:rsidR="003711A8" w:rsidRPr="00B73F8C" w:rsidRDefault="003806C3"/>
    <w:sectPr w:rsidR="003711A8" w:rsidRPr="00B73F8C" w:rsidSect="00A61DCE">
      <w:headerReference w:type="default" r:id="rId8"/>
      <w:pgSz w:w="12240" w:h="15840"/>
      <w:pgMar w:top="1170" w:right="1170" w:bottom="108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6C3" w:rsidRDefault="003806C3">
      <w:r>
        <w:separator/>
      </w:r>
    </w:p>
  </w:endnote>
  <w:endnote w:type="continuationSeparator" w:id="0">
    <w:p w:rsidR="003806C3" w:rsidRDefault="00380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6C3" w:rsidRDefault="003806C3">
      <w:r>
        <w:separator/>
      </w:r>
    </w:p>
  </w:footnote>
  <w:footnote w:type="continuationSeparator" w:id="0">
    <w:p w:rsidR="003806C3" w:rsidRDefault="00380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D8E" w:rsidRDefault="00F54F86" w:rsidP="00EC529B">
    <w:pPr>
      <w:pStyle w:val="Header"/>
      <w:tabs>
        <w:tab w:val="clear" w:pos="9360"/>
        <w:tab w:val="right" w:pos="8550"/>
      </w:tabs>
    </w:pPr>
    <w:r>
      <w:t>Approved</w:t>
    </w:r>
    <w:r w:rsidR="00095EED">
      <w:tab/>
    </w:r>
    <w:r w:rsidR="00095EED">
      <w:tab/>
    </w:r>
    <w:r w:rsidR="00095EED">
      <w:tab/>
    </w:r>
    <w:r w:rsidR="00095EED">
      <w:tab/>
    </w:r>
    <w:r w:rsidR="00095EED">
      <w:tab/>
    </w:r>
    <w:r w:rsidR="00095EED">
      <w:tab/>
    </w:r>
    <w:r w:rsidR="00095EED">
      <w:tab/>
    </w:r>
    <w:r w:rsidR="00095EE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1A5"/>
    <w:rsid w:val="00095EED"/>
    <w:rsid w:val="001E37D4"/>
    <w:rsid w:val="00295DA8"/>
    <w:rsid w:val="003806C3"/>
    <w:rsid w:val="003B55D6"/>
    <w:rsid w:val="006026AF"/>
    <w:rsid w:val="006A7F3F"/>
    <w:rsid w:val="006D630B"/>
    <w:rsid w:val="00732E6E"/>
    <w:rsid w:val="008C18F2"/>
    <w:rsid w:val="00A574E8"/>
    <w:rsid w:val="00B73F8C"/>
    <w:rsid w:val="00C43451"/>
    <w:rsid w:val="00C451A5"/>
    <w:rsid w:val="00CD683D"/>
    <w:rsid w:val="00E75ACD"/>
    <w:rsid w:val="00EB525A"/>
    <w:rsid w:val="00F5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51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451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7F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F3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51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451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7F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F3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5946A-4141-43EB-85B0-4451A7E1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9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lin</cp:lastModifiedBy>
  <cp:revision>10</cp:revision>
  <cp:lastPrinted>2014-05-08T00:18:00Z</cp:lastPrinted>
  <dcterms:created xsi:type="dcterms:W3CDTF">2014-04-14T17:19:00Z</dcterms:created>
  <dcterms:modified xsi:type="dcterms:W3CDTF">2014-05-08T04:19:00Z</dcterms:modified>
</cp:coreProperties>
</file>